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7" w:rsidRPr="00760FB4" w:rsidRDefault="00C37567" w:rsidP="00175065">
      <w:pPr>
        <w:pStyle w:val="Ttulo1"/>
        <w:ind w:firstLine="993"/>
        <w:jc w:val="center"/>
        <w:rPr>
          <w:szCs w:val="24"/>
        </w:rPr>
      </w:pPr>
      <w:r w:rsidRPr="00760FB4">
        <w:rPr>
          <w:szCs w:val="24"/>
        </w:rPr>
        <w:t xml:space="preserve">ORDEM DO DIA DA </w:t>
      </w:r>
      <w:r w:rsidR="00761130" w:rsidRPr="00760FB4">
        <w:rPr>
          <w:szCs w:val="24"/>
        </w:rPr>
        <w:t>1</w:t>
      </w:r>
      <w:r w:rsidR="005F7990" w:rsidRPr="00760FB4">
        <w:rPr>
          <w:szCs w:val="24"/>
        </w:rPr>
        <w:t>8</w:t>
      </w:r>
      <w:r w:rsidRPr="00760FB4">
        <w:rPr>
          <w:szCs w:val="24"/>
        </w:rPr>
        <w:t>ª SESSÃO ORDINÁRIA</w:t>
      </w:r>
      <w:bookmarkStart w:id="0" w:name="_GoBack"/>
      <w:bookmarkEnd w:id="0"/>
    </w:p>
    <w:p w:rsidR="000C64C2" w:rsidRPr="00760FB4" w:rsidRDefault="000C64C2" w:rsidP="00422ACB">
      <w:pPr>
        <w:ind w:firstLine="1985"/>
        <w:jc w:val="both"/>
        <w:rPr>
          <w:b/>
          <w:sz w:val="24"/>
          <w:szCs w:val="24"/>
        </w:rPr>
      </w:pPr>
    </w:p>
    <w:p w:rsidR="00EA005E" w:rsidRPr="00760FB4" w:rsidRDefault="00C37567" w:rsidP="00422ACB">
      <w:pPr>
        <w:ind w:firstLine="1985"/>
        <w:jc w:val="both"/>
        <w:rPr>
          <w:sz w:val="24"/>
          <w:szCs w:val="24"/>
        </w:rPr>
      </w:pPr>
      <w:r w:rsidRPr="00760FB4">
        <w:rPr>
          <w:b/>
          <w:sz w:val="24"/>
          <w:szCs w:val="24"/>
        </w:rPr>
        <w:t>PAUTA DA ORDEM DO DIA</w:t>
      </w:r>
      <w:r w:rsidR="00920225" w:rsidRPr="00760FB4">
        <w:rPr>
          <w:b/>
          <w:sz w:val="24"/>
          <w:szCs w:val="24"/>
        </w:rPr>
        <w:t xml:space="preserve"> </w:t>
      </w:r>
      <w:r w:rsidRPr="00760FB4">
        <w:rPr>
          <w:b/>
          <w:sz w:val="24"/>
          <w:szCs w:val="24"/>
        </w:rPr>
        <w:t xml:space="preserve">DA </w:t>
      </w:r>
      <w:r w:rsidR="00761130" w:rsidRPr="00760FB4">
        <w:rPr>
          <w:b/>
          <w:sz w:val="24"/>
          <w:szCs w:val="24"/>
        </w:rPr>
        <w:t>1</w:t>
      </w:r>
      <w:r w:rsidR="005F7990" w:rsidRPr="00760FB4">
        <w:rPr>
          <w:b/>
          <w:sz w:val="24"/>
          <w:szCs w:val="24"/>
        </w:rPr>
        <w:t>8</w:t>
      </w:r>
      <w:r w:rsidR="00B55A1B" w:rsidRPr="00760FB4">
        <w:rPr>
          <w:b/>
          <w:sz w:val="24"/>
          <w:szCs w:val="24"/>
        </w:rPr>
        <w:t>ª</w:t>
      </w:r>
      <w:r w:rsidR="00920225" w:rsidRPr="00760FB4">
        <w:rPr>
          <w:b/>
          <w:sz w:val="24"/>
          <w:szCs w:val="24"/>
        </w:rPr>
        <w:t xml:space="preserve"> </w:t>
      </w:r>
      <w:r w:rsidRPr="00760FB4">
        <w:rPr>
          <w:b/>
          <w:sz w:val="24"/>
          <w:szCs w:val="24"/>
        </w:rPr>
        <w:t>SESSÃO ORDINÁRIA DA CÂMARA MUNICIPAL DE ITAQUAQUECETUBA</w:t>
      </w:r>
      <w:r w:rsidRPr="00760FB4">
        <w:rPr>
          <w:sz w:val="24"/>
          <w:szCs w:val="24"/>
        </w:rPr>
        <w:t xml:space="preserve">, a realizar-se no dia </w:t>
      </w:r>
      <w:r w:rsidR="005F7990" w:rsidRPr="00760FB4">
        <w:rPr>
          <w:sz w:val="24"/>
          <w:szCs w:val="24"/>
        </w:rPr>
        <w:t>30</w:t>
      </w:r>
      <w:r w:rsidR="00BA38EC" w:rsidRPr="00760FB4">
        <w:rPr>
          <w:sz w:val="24"/>
          <w:szCs w:val="24"/>
        </w:rPr>
        <w:t xml:space="preserve"> </w:t>
      </w:r>
      <w:r w:rsidR="00920225" w:rsidRPr="00760FB4">
        <w:rPr>
          <w:sz w:val="24"/>
          <w:szCs w:val="24"/>
        </w:rPr>
        <w:t xml:space="preserve">de </w:t>
      </w:r>
      <w:r w:rsidR="00852D0D" w:rsidRPr="00760FB4">
        <w:rPr>
          <w:sz w:val="24"/>
          <w:szCs w:val="24"/>
        </w:rPr>
        <w:t xml:space="preserve">junho </w:t>
      </w:r>
      <w:r w:rsidR="0052476B" w:rsidRPr="00760FB4">
        <w:rPr>
          <w:sz w:val="24"/>
          <w:szCs w:val="24"/>
        </w:rPr>
        <w:t>de 20</w:t>
      </w:r>
      <w:r w:rsidR="00C03639" w:rsidRPr="00760FB4">
        <w:rPr>
          <w:sz w:val="24"/>
          <w:szCs w:val="24"/>
        </w:rPr>
        <w:t>20</w:t>
      </w:r>
      <w:r w:rsidRPr="00760FB4">
        <w:rPr>
          <w:sz w:val="24"/>
          <w:szCs w:val="24"/>
        </w:rPr>
        <w:t>.</w:t>
      </w:r>
      <w:r w:rsidR="00422ACB" w:rsidRPr="00760FB4">
        <w:rPr>
          <w:sz w:val="24"/>
          <w:szCs w:val="24"/>
        </w:rPr>
        <w:t xml:space="preserve"> </w:t>
      </w:r>
    </w:p>
    <w:p w:rsidR="003B0A96" w:rsidRPr="00691509" w:rsidRDefault="003B0A96" w:rsidP="00F72FDA">
      <w:pPr>
        <w:pStyle w:val="PargrafodaLista"/>
        <w:numPr>
          <w:ilvl w:val="0"/>
          <w:numId w:val="36"/>
        </w:numPr>
        <w:ind w:left="0" w:firstLine="1985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 xml:space="preserve">Em Discussão Única Projeto de Resolução nº 03/2020. Autoria: </w:t>
      </w:r>
      <w:r w:rsidRPr="00760FB4">
        <w:rPr>
          <w:sz w:val="24"/>
          <w:szCs w:val="24"/>
        </w:rPr>
        <w:t>Adriana Aparecida Félix.</w:t>
      </w:r>
      <w:r w:rsidRPr="00760FB4">
        <w:rPr>
          <w:b/>
          <w:sz w:val="24"/>
          <w:szCs w:val="24"/>
        </w:rPr>
        <w:t xml:space="preserve"> Assunto: </w:t>
      </w:r>
      <w:r w:rsidRPr="00760FB4">
        <w:rPr>
          <w:sz w:val="24"/>
          <w:szCs w:val="24"/>
        </w:rPr>
        <w:t>"</w:t>
      </w:r>
      <w:r w:rsidRPr="00691509">
        <w:rPr>
          <w:i/>
          <w:iCs/>
          <w:sz w:val="24"/>
          <w:szCs w:val="24"/>
        </w:rPr>
        <w:t>Dispõe sobre criação da Comissão Permanente Legislativa de Defesa dos Direitos das Mulheres"</w:t>
      </w:r>
    </w:p>
    <w:p w:rsidR="00760FB4" w:rsidRPr="00691509" w:rsidRDefault="00760FB4" w:rsidP="00760FB4">
      <w:pPr>
        <w:ind w:firstLine="2127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 xml:space="preserve">2) </w:t>
      </w:r>
      <w:r w:rsidR="005F7990" w:rsidRPr="00760FB4">
        <w:rPr>
          <w:b/>
          <w:sz w:val="24"/>
          <w:szCs w:val="24"/>
        </w:rPr>
        <w:t>Em Discussão Única Projeto de Lei nº 08/2020</w:t>
      </w:r>
      <w:r w:rsidR="00DA10CF">
        <w:rPr>
          <w:b/>
          <w:sz w:val="24"/>
          <w:szCs w:val="24"/>
        </w:rPr>
        <w:t xml:space="preserve"> </w:t>
      </w:r>
      <w:r w:rsidR="00DA10CF" w:rsidRPr="00691509">
        <w:rPr>
          <w:i/>
          <w:iCs/>
          <w:sz w:val="24"/>
          <w:szCs w:val="24"/>
        </w:rPr>
        <w:t>com Emenda Aditiva da Comissão de Constituição e Justiça</w:t>
      </w:r>
      <w:r w:rsidR="005F7990" w:rsidRPr="00691509">
        <w:rPr>
          <w:i/>
          <w:iCs/>
          <w:sz w:val="24"/>
          <w:szCs w:val="24"/>
        </w:rPr>
        <w:t>. A</w:t>
      </w:r>
      <w:r w:rsidR="005F7990" w:rsidRPr="00691509">
        <w:rPr>
          <w:b/>
          <w:i/>
          <w:iCs/>
          <w:sz w:val="24"/>
          <w:szCs w:val="24"/>
        </w:rPr>
        <w:t>utoria</w:t>
      </w:r>
      <w:r w:rsidR="005F7990" w:rsidRPr="00691509">
        <w:rPr>
          <w:i/>
          <w:iCs/>
          <w:sz w:val="24"/>
          <w:szCs w:val="24"/>
        </w:rPr>
        <w:t xml:space="preserve">: Rolgaciano Fernandes Almeida. </w:t>
      </w:r>
      <w:r w:rsidR="005F7990" w:rsidRPr="00691509">
        <w:rPr>
          <w:b/>
          <w:i/>
          <w:iCs/>
          <w:sz w:val="24"/>
          <w:szCs w:val="24"/>
        </w:rPr>
        <w:t>Assunto:</w:t>
      </w:r>
      <w:r w:rsidR="005F7990" w:rsidRPr="00691509">
        <w:rPr>
          <w:i/>
          <w:iCs/>
          <w:sz w:val="24"/>
          <w:szCs w:val="24"/>
        </w:rPr>
        <w:t xml:space="preserve"> </w:t>
      </w:r>
      <w:r w:rsidRPr="00691509">
        <w:rPr>
          <w:i/>
          <w:iCs/>
          <w:sz w:val="24"/>
          <w:szCs w:val="24"/>
        </w:rPr>
        <w:t>“Dispõe sobre a igualdade de premiações, para homens e mulheres, nas competições e eventos desportivos realizadas no Município de Itaquaquecetuba e dá outras providências”.</w:t>
      </w:r>
    </w:p>
    <w:p w:rsidR="00760FB4" w:rsidRPr="00691509" w:rsidRDefault="003B0A96" w:rsidP="00760FB4">
      <w:pPr>
        <w:ind w:firstLine="2127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>3)</w:t>
      </w:r>
      <w:r w:rsidR="005F7990" w:rsidRPr="00760FB4">
        <w:rPr>
          <w:b/>
          <w:sz w:val="24"/>
          <w:szCs w:val="24"/>
        </w:rPr>
        <w:t>Em Discussão Única Projeto de Lei nº 24/2020</w:t>
      </w:r>
      <w:r w:rsidR="005F7990" w:rsidRPr="00760FB4">
        <w:rPr>
          <w:sz w:val="24"/>
          <w:szCs w:val="24"/>
        </w:rPr>
        <w:t xml:space="preserve">. </w:t>
      </w:r>
      <w:r w:rsidR="005F7990" w:rsidRPr="00760FB4">
        <w:rPr>
          <w:b/>
          <w:sz w:val="24"/>
          <w:szCs w:val="24"/>
        </w:rPr>
        <w:t>Autoria</w:t>
      </w:r>
      <w:r w:rsidR="005F7990" w:rsidRPr="00760FB4">
        <w:rPr>
          <w:sz w:val="24"/>
          <w:szCs w:val="24"/>
        </w:rPr>
        <w:t xml:space="preserve">: </w:t>
      </w:r>
      <w:r w:rsidR="005F7990" w:rsidRPr="00691509">
        <w:rPr>
          <w:i/>
          <w:iCs/>
          <w:sz w:val="24"/>
          <w:szCs w:val="24"/>
        </w:rPr>
        <w:t xml:space="preserve">Adriana Aparecida Félix. </w:t>
      </w:r>
      <w:r w:rsidR="005F7990" w:rsidRPr="00691509">
        <w:rPr>
          <w:b/>
          <w:i/>
          <w:iCs/>
          <w:sz w:val="24"/>
          <w:szCs w:val="24"/>
        </w:rPr>
        <w:t>Assunto</w:t>
      </w:r>
      <w:r w:rsidR="005F7990" w:rsidRPr="00691509">
        <w:rPr>
          <w:i/>
          <w:iCs/>
          <w:sz w:val="24"/>
          <w:szCs w:val="24"/>
        </w:rPr>
        <w:t>:</w:t>
      </w:r>
      <w:r w:rsidR="00760FB4" w:rsidRPr="00691509">
        <w:rPr>
          <w:i/>
          <w:iCs/>
          <w:sz w:val="24"/>
          <w:szCs w:val="24"/>
        </w:rPr>
        <w:t xml:space="preserve"> "Institui no âmbito do Município “Dia do Guarda Vidas” e dá outras providências"</w:t>
      </w:r>
    </w:p>
    <w:p w:rsidR="00760FB4" w:rsidRPr="00691509" w:rsidRDefault="003B0A96" w:rsidP="00760FB4">
      <w:pPr>
        <w:ind w:firstLine="2127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>4)</w:t>
      </w:r>
      <w:r w:rsidR="005F7990" w:rsidRPr="00760FB4">
        <w:rPr>
          <w:b/>
          <w:sz w:val="24"/>
          <w:szCs w:val="24"/>
        </w:rPr>
        <w:t>Em Discussão Única Projeto de Lei nº 35/2020</w:t>
      </w:r>
      <w:r w:rsidR="005F7990" w:rsidRPr="00760FB4">
        <w:rPr>
          <w:sz w:val="24"/>
          <w:szCs w:val="24"/>
        </w:rPr>
        <w:t xml:space="preserve">. </w:t>
      </w:r>
      <w:r w:rsidR="005F7990" w:rsidRPr="00760FB4">
        <w:rPr>
          <w:b/>
          <w:sz w:val="24"/>
          <w:szCs w:val="24"/>
        </w:rPr>
        <w:t>Autoria</w:t>
      </w:r>
      <w:r w:rsidR="005F7990" w:rsidRPr="00760FB4">
        <w:rPr>
          <w:sz w:val="24"/>
          <w:szCs w:val="24"/>
        </w:rPr>
        <w:t xml:space="preserve">: </w:t>
      </w:r>
      <w:r w:rsidR="005F7990" w:rsidRPr="00691509">
        <w:rPr>
          <w:i/>
          <w:iCs/>
          <w:sz w:val="24"/>
          <w:szCs w:val="24"/>
        </w:rPr>
        <w:t xml:space="preserve">David Ribeiro da Silva. </w:t>
      </w:r>
      <w:r w:rsidR="005F7990" w:rsidRPr="00691509">
        <w:rPr>
          <w:b/>
          <w:i/>
          <w:iCs/>
          <w:sz w:val="24"/>
          <w:szCs w:val="24"/>
        </w:rPr>
        <w:t>Assunto:</w:t>
      </w:r>
      <w:r w:rsidR="005F7990" w:rsidRPr="00691509">
        <w:rPr>
          <w:i/>
          <w:iCs/>
          <w:sz w:val="24"/>
          <w:szCs w:val="24"/>
        </w:rPr>
        <w:t xml:space="preserve"> </w:t>
      </w:r>
      <w:r w:rsidR="00760FB4" w:rsidRPr="00691509">
        <w:rPr>
          <w:i/>
          <w:iCs/>
          <w:sz w:val="24"/>
          <w:szCs w:val="24"/>
        </w:rPr>
        <w:t>“Institui a Política Municipal de Sanitização em Itaquaquecetuba para evitar a transmissão de doenças infectocontagiosas.”</w:t>
      </w:r>
    </w:p>
    <w:p w:rsidR="00760FB4" w:rsidRPr="00691509" w:rsidRDefault="003B0A96" w:rsidP="00760FB4">
      <w:pPr>
        <w:ind w:firstLine="2127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>5)</w:t>
      </w:r>
      <w:r w:rsidR="005F7990" w:rsidRPr="00760FB4">
        <w:rPr>
          <w:b/>
          <w:sz w:val="24"/>
          <w:szCs w:val="24"/>
        </w:rPr>
        <w:t>Em Discussão Única Projeto de Lei nº 36/2020.</w:t>
      </w:r>
      <w:r w:rsidR="005F7990" w:rsidRPr="00760FB4">
        <w:rPr>
          <w:sz w:val="24"/>
          <w:szCs w:val="24"/>
        </w:rPr>
        <w:t xml:space="preserve"> </w:t>
      </w:r>
      <w:r w:rsidR="005F7990" w:rsidRPr="00760FB4">
        <w:rPr>
          <w:b/>
          <w:sz w:val="24"/>
          <w:szCs w:val="24"/>
        </w:rPr>
        <w:t>Autoria:</w:t>
      </w:r>
      <w:r w:rsidR="005F7990" w:rsidRPr="00760FB4">
        <w:rPr>
          <w:sz w:val="24"/>
          <w:szCs w:val="24"/>
        </w:rPr>
        <w:t xml:space="preserve"> </w:t>
      </w:r>
      <w:r w:rsidR="005F7990" w:rsidRPr="00691509">
        <w:rPr>
          <w:i/>
          <w:iCs/>
          <w:sz w:val="24"/>
          <w:szCs w:val="24"/>
        </w:rPr>
        <w:t xml:space="preserve">Armando Tavares dos Santos Neto. </w:t>
      </w:r>
      <w:r w:rsidR="005F7990" w:rsidRPr="00691509">
        <w:rPr>
          <w:b/>
          <w:sz w:val="24"/>
          <w:szCs w:val="24"/>
        </w:rPr>
        <w:t>Assunto</w:t>
      </w:r>
      <w:r w:rsidR="005F7990" w:rsidRPr="00691509">
        <w:rPr>
          <w:sz w:val="24"/>
          <w:szCs w:val="24"/>
        </w:rPr>
        <w:t>:</w:t>
      </w:r>
      <w:r w:rsidR="005F7990" w:rsidRPr="00691509">
        <w:rPr>
          <w:i/>
          <w:iCs/>
          <w:sz w:val="24"/>
          <w:szCs w:val="24"/>
        </w:rPr>
        <w:t xml:space="preserve"> </w:t>
      </w:r>
      <w:r w:rsidR="00760FB4" w:rsidRPr="00691509">
        <w:rPr>
          <w:i/>
          <w:iCs/>
          <w:sz w:val="24"/>
          <w:szCs w:val="24"/>
        </w:rPr>
        <w:t xml:space="preserve">Institui o dia 25 de </w:t>
      </w:r>
      <w:proofErr w:type="gramStart"/>
      <w:r w:rsidR="00760FB4" w:rsidRPr="00691509">
        <w:rPr>
          <w:i/>
          <w:iCs/>
          <w:sz w:val="24"/>
          <w:szCs w:val="24"/>
        </w:rPr>
        <w:t>Novembro</w:t>
      </w:r>
      <w:proofErr w:type="gramEnd"/>
      <w:r w:rsidR="00760FB4" w:rsidRPr="00691509">
        <w:rPr>
          <w:i/>
          <w:iCs/>
          <w:sz w:val="24"/>
          <w:szCs w:val="24"/>
        </w:rPr>
        <w:t xml:space="preserve"> como o Dia Municipal de Combate ao Feminicídio na </w:t>
      </w:r>
      <w:r w:rsidR="00642B68" w:rsidRPr="00691509">
        <w:rPr>
          <w:i/>
          <w:iCs/>
          <w:sz w:val="24"/>
          <w:szCs w:val="24"/>
        </w:rPr>
        <w:t>C</w:t>
      </w:r>
      <w:r w:rsidR="00760FB4" w:rsidRPr="00691509">
        <w:rPr>
          <w:i/>
          <w:iCs/>
          <w:sz w:val="24"/>
          <w:szCs w:val="24"/>
        </w:rPr>
        <w:t>idade de Itaquaquecetuba.</w:t>
      </w:r>
    </w:p>
    <w:p w:rsidR="00760FB4" w:rsidRPr="00691509" w:rsidRDefault="003B0A96" w:rsidP="00760FB4">
      <w:pPr>
        <w:ind w:firstLine="2127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>6)</w:t>
      </w:r>
      <w:r w:rsidR="005F7990" w:rsidRPr="00760FB4">
        <w:rPr>
          <w:b/>
          <w:sz w:val="24"/>
          <w:szCs w:val="24"/>
        </w:rPr>
        <w:t xml:space="preserve">Em Discussão </w:t>
      </w:r>
      <w:r w:rsidR="00990D46">
        <w:rPr>
          <w:b/>
          <w:sz w:val="24"/>
          <w:szCs w:val="24"/>
        </w:rPr>
        <w:t>Ú</w:t>
      </w:r>
      <w:r w:rsidR="005F7990" w:rsidRPr="00760FB4">
        <w:rPr>
          <w:b/>
          <w:sz w:val="24"/>
          <w:szCs w:val="24"/>
        </w:rPr>
        <w:t>nica Projeto de Lei nº 37/2020</w:t>
      </w:r>
      <w:r w:rsidR="00DA10CF">
        <w:rPr>
          <w:b/>
          <w:sz w:val="24"/>
          <w:szCs w:val="24"/>
        </w:rPr>
        <w:t xml:space="preserve"> </w:t>
      </w:r>
      <w:r w:rsidR="00DA10CF" w:rsidRPr="00691509">
        <w:rPr>
          <w:i/>
          <w:iCs/>
          <w:sz w:val="24"/>
          <w:szCs w:val="24"/>
        </w:rPr>
        <w:t>com Emenda Modificativa da Comissão de Constituição e Justiça</w:t>
      </w:r>
      <w:r w:rsidR="005F7990" w:rsidRPr="00691509">
        <w:rPr>
          <w:i/>
          <w:iCs/>
          <w:sz w:val="24"/>
          <w:szCs w:val="24"/>
        </w:rPr>
        <w:t xml:space="preserve">. </w:t>
      </w:r>
      <w:r w:rsidR="005F7990" w:rsidRPr="00691509">
        <w:rPr>
          <w:b/>
          <w:sz w:val="24"/>
          <w:szCs w:val="24"/>
        </w:rPr>
        <w:t>Autoria:</w:t>
      </w:r>
      <w:r w:rsidR="005F7990" w:rsidRPr="00691509">
        <w:rPr>
          <w:i/>
          <w:iCs/>
          <w:sz w:val="24"/>
          <w:szCs w:val="24"/>
        </w:rPr>
        <w:t xml:space="preserve"> Armando Tavares dos Santos Neto. </w:t>
      </w:r>
      <w:r w:rsidR="005F7990" w:rsidRPr="0011380C">
        <w:rPr>
          <w:b/>
          <w:sz w:val="24"/>
          <w:szCs w:val="24"/>
        </w:rPr>
        <w:t>Assunto:</w:t>
      </w:r>
      <w:r w:rsidR="005F7990" w:rsidRPr="00691509">
        <w:rPr>
          <w:i/>
          <w:iCs/>
          <w:sz w:val="24"/>
          <w:szCs w:val="24"/>
        </w:rPr>
        <w:t xml:space="preserve"> </w:t>
      </w:r>
      <w:r w:rsidR="00760FB4" w:rsidRPr="00691509">
        <w:rPr>
          <w:i/>
          <w:iCs/>
          <w:sz w:val="24"/>
          <w:szCs w:val="24"/>
        </w:rPr>
        <w:t xml:space="preserve">Institui medidas aos hipermercados, supermercados e demais estabelecimentos comerciais abertos ao público, durante o período que perdurar o enfrentamento ao novo Coronavírus (COVID-19), para reduzir a circulação, aglomeração de pessoas e a disseminação do vírus no </w:t>
      </w:r>
      <w:r w:rsidR="00691509">
        <w:rPr>
          <w:i/>
          <w:iCs/>
          <w:sz w:val="24"/>
          <w:szCs w:val="24"/>
        </w:rPr>
        <w:t>M</w:t>
      </w:r>
      <w:r w:rsidR="00760FB4" w:rsidRPr="00691509">
        <w:rPr>
          <w:i/>
          <w:iCs/>
          <w:sz w:val="24"/>
          <w:szCs w:val="24"/>
        </w:rPr>
        <w:t>unicípio de Itaquaquecetuba, e dá outras providências.</w:t>
      </w:r>
    </w:p>
    <w:p w:rsidR="00760FB4" w:rsidRPr="0011380C" w:rsidRDefault="003B0A96" w:rsidP="00760FB4">
      <w:pPr>
        <w:ind w:firstLine="2127"/>
        <w:jc w:val="both"/>
        <w:rPr>
          <w:i/>
          <w:iCs/>
          <w:sz w:val="24"/>
          <w:szCs w:val="24"/>
        </w:rPr>
      </w:pPr>
      <w:r w:rsidRPr="00760FB4">
        <w:rPr>
          <w:b/>
          <w:sz w:val="24"/>
          <w:szCs w:val="24"/>
        </w:rPr>
        <w:t>7)</w:t>
      </w:r>
      <w:r w:rsidR="00963BBD" w:rsidRPr="00760FB4">
        <w:rPr>
          <w:b/>
          <w:sz w:val="24"/>
          <w:szCs w:val="24"/>
        </w:rPr>
        <w:t xml:space="preserve"> </w:t>
      </w:r>
      <w:r w:rsidR="005F7990" w:rsidRPr="00760FB4">
        <w:rPr>
          <w:b/>
          <w:sz w:val="24"/>
          <w:szCs w:val="24"/>
        </w:rPr>
        <w:t>Em Discussão Única Projeto de Lei nº 38/2020</w:t>
      </w:r>
      <w:r w:rsidR="005F7990" w:rsidRPr="00760FB4">
        <w:rPr>
          <w:sz w:val="24"/>
          <w:szCs w:val="24"/>
        </w:rPr>
        <w:t xml:space="preserve">. </w:t>
      </w:r>
      <w:r w:rsidR="005F7990" w:rsidRPr="00760FB4">
        <w:rPr>
          <w:b/>
          <w:sz w:val="24"/>
          <w:szCs w:val="24"/>
        </w:rPr>
        <w:t>Autoria</w:t>
      </w:r>
      <w:r w:rsidR="005F7990" w:rsidRPr="00760FB4">
        <w:rPr>
          <w:sz w:val="24"/>
          <w:szCs w:val="24"/>
        </w:rPr>
        <w:t xml:space="preserve">: </w:t>
      </w:r>
      <w:r w:rsidR="005F7990" w:rsidRPr="0011380C">
        <w:rPr>
          <w:i/>
          <w:iCs/>
          <w:sz w:val="24"/>
          <w:szCs w:val="24"/>
        </w:rPr>
        <w:t xml:space="preserve">Armando Tavares dos Santos Neto. </w:t>
      </w:r>
      <w:r w:rsidR="005F7990" w:rsidRPr="0011380C">
        <w:rPr>
          <w:b/>
          <w:i/>
          <w:iCs/>
          <w:sz w:val="24"/>
          <w:szCs w:val="24"/>
        </w:rPr>
        <w:t>Assunto:</w:t>
      </w:r>
      <w:r w:rsidR="005F7990" w:rsidRPr="0011380C">
        <w:rPr>
          <w:i/>
          <w:iCs/>
          <w:sz w:val="24"/>
          <w:szCs w:val="24"/>
        </w:rPr>
        <w:t xml:space="preserve"> </w:t>
      </w:r>
      <w:r w:rsidR="00760FB4" w:rsidRPr="0011380C">
        <w:rPr>
          <w:i/>
          <w:iCs/>
          <w:sz w:val="24"/>
          <w:szCs w:val="24"/>
        </w:rPr>
        <w:t>Dispõe sobre o bloqueio de janelas e varandas nas áreas de uso comum dos condomínios verticais no município de Itaquaquecetuba, e dá outras providências.</w:t>
      </w:r>
    </w:p>
    <w:p w:rsidR="00A17676" w:rsidRPr="00760FB4" w:rsidRDefault="006126EA" w:rsidP="007367B1">
      <w:pPr>
        <w:ind w:firstLine="4253"/>
        <w:rPr>
          <w:sz w:val="24"/>
          <w:szCs w:val="24"/>
        </w:rPr>
      </w:pPr>
      <w:r w:rsidRPr="00760FB4">
        <w:rPr>
          <w:sz w:val="24"/>
          <w:szCs w:val="24"/>
        </w:rPr>
        <w:t xml:space="preserve">GP, em </w:t>
      </w:r>
      <w:r w:rsidR="00963BBD" w:rsidRPr="00760FB4">
        <w:rPr>
          <w:sz w:val="24"/>
          <w:szCs w:val="24"/>
        </w:rPr>
        <w:t>2</w:t>
      </w:r>
      <w:r w:rsidR="005F7990" w:rsidRPr="00760FB4">
        <w:rPr>
          <w:sz w:val="24"/>
          <w:szCs w:val="24"/>
        </w:rPr>
        <w:t>9</w:t>
      </w:r>
      <w:r w:rsidR="0052476B" w:rsidRPr="00760FB4">
        <w:rPr>
          <w:sz w:val="24"/>
          <w:szCs w:val="24"/>
        </w:rPr>
        <w:t xml:space="preserve"> </w:t>
      </w:r>
      <w:r w:rsidRPr="00760FB4">
        <w:rPr>
          <w:sz w:val="24"/>
          <w:szCs w:val="24"/>
        </w:rPr>
        <w:t xml:space="preserve">de </w:t>
      </w:r>
      <w:r w:rsidR="007F7790" w:rsidRPr="00760FB4">
        <w:rPr>
          <w:sz w:val="24"/>
          <w:szCs w:val="24"/>
        </w:rPr>
        <w:t>junho</w:t>
      </w:r>
      <w:r w:rsidR="007E2A7C" w:rsidRPr="00760FB4">
        <w:rPr>
          <w:sz w:val="24"/>
          <w:szCs w:val="24"/>
        </w:rPr>
        <w:t xml:space="preserve"> </w:t>
      </w:r>
      <w:r w:rsidRPr="00760FB4">
        <w:rPr>
          <w:sz w:val="24"/>
          <w:szCs w:val="24"/>
        </w:rPr>
        <w:t>de 20</w:t>
      </w:r>
      <w:r w:rsidR="00C03639" w:rsidRPr="00760FB4">
        <w:rPr>
          <w:sz w:val="24"/>
          <w:szCs w:val="24"/>
        </w:rPr>
        <w:t>20</w:t>
      </w:r>
      <w:r w:rsidR="00DD723D" w:rsidRPr="00760FB4">
        <w:rPr>
          <w:sz w:val="24"/>
          <w:szCs w:val="24"/>
        </w:rPr>
        <w:t>.</w:t>
      </w:r>
    </w:p>
    <w:p w:rsidR="00963BBD" w:rsidRDefault="00963BBD" w:rsidP="000C64C2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CB7AF4" w:rsidRDefault="00CB7AF4" w:rsidP="000C64C2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7367B1" w:rsidRPr="00760FB4" w:rsidRDefault="007367B1" w:rsidP="000C64C2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1D680C" w:rsidRPr="00760FB4" w:rsidRDefault="001D680C" w:rsidP="000C64C2">
      <w:pPr>
        <w:ind w:firstLine="1701"/>
        <w:jc w:val="center"/>
        <w:rPr>
          <w:b/>
          <w:sz w:val="24"/>
          <w:szCs w:val="24"/>
        </w:rPr>
      </w:pPr>
      <w:r w:rsidRPr="00760FB4">
        <w:rPr>
          <w:b/>
          <w:sz w:val="24"/>
          <w:szCs w:val="24"/>
        </w:rPr>
        <w:t>V</w:t>
      </w:r>
      <w:r w:rsidR="007E2A7C" w:rsidRPr="00760FB4">
        <w:rPr>
          <w:b/>
          <w:sz w:val="24"/>
          <w:szCs w:val="24"/>
        </w:rPr>
        <w:t>EREADOR EDSON RODRIGUES</w:t>
      </w:r>
    </w:p>
    <w:p w:rsidR="00AD003E" w:rsidRPr="00760FB4" w:rsidRDefault="001D680C" w:rsidP="000C64C2">
      <w:pPr>
        <w:ind w:firstLine="1701"/>
        <w:jc w:val="center"/>
        <w:rPr>
          <w:sz w:val="24"/>
          <w:szCs w:val="24"/>
        </w:rPr>
      </w:pPr>
      <w:r w:rsidRPr="00760FB4">
        <w:rPr>
          <w:sz w:val="24"/>
          <w:szCs w:val="24"/>
        </w:rPr>
        <w:t>Presidente</w:t>
      </w:r>
    </w:p>
    <w:p w:rsidR="000C64C2" w:rsidRPr="00760FB4" w:rsidRDefault="000C64C2" w:rsidP="000C64C2">
      <w:pPr>
        <w:ind w:firstLine="1701"/>
        <w:jc w:val="center"/>
        <w:rPr>
          <w:sz w:val="24"/>
          <w:szCs w:val="24"/>
        </w:rPr>
      </w:pPr>
    </w:p>
    <w:p w:rsidR="00AD003E" w:rsidRPr="00760FB4" w:rsidRDefault="00AD003E" w:rsidP="00AD003E">
      <w:pPr>
        <w:jc w:val="both"/>
        <w:rPr>
          <w:sz w:val="24"/>
          <w:szCs w:val="24"/>
        </w:rPr>
      </w:pPr>
      <w:r w:rsidRPr="00760FB4">
        <w:rPr>
          <w:b/>
          <w:sz w:val="24"/>
          <w:szCs w:val="24"/>
          <w:u w:val="single"/>
        </w:rPr>
        <w:t>Observações</w:t>
      </w:r>
      <w:r w:rsidRPr="00760FB4">
        <w:rPr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760FB4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2C" w:rsidRDefault="00F3312C" w:rsidP="007E3D13">
      <w:r>
        <w:separator/>
      </w:r>
    </w:p>
  </w:endnote>
  <w:endnote w:type="continuationSeparator" w:id="0">
    <w:p w:rsidR="00F3312C" w:rsidRDefault="00F3312C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04860"/>
      <w:docPartObj>
        <w:docPartGallery w:val="Page Numbers (Bottom of Page)"/>
        <w:docPartUnique/>
      </w:docPartObj>
    </w:sdtPr>
    <w:sdtEndPr/>
    <w:sdtContent>
      <w:p w:rsidR="005F7990" w:rsidRDefault="00F3312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990" w:rsidRDefault="005F7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2C" w:rsidRDefault="00F3312C" w:rsidP="007E3D13">
      <w:r>
        <w:separator/>
      </w:r>
    </w:p>
  </w:footnote>
  <w:footnote w:type="continuationSeparator" w:id="0">
    <w:p w:rsidR="00F3312C" w:rsidRDefault="00F3312C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990" w:rsidRPr="007E3D13" w:rsidRDefault="005F7990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 w15:restartNumberingAfterBreak="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 w15:restartNumberingAfterBreak="0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32"/>
  </w:num>
  <w:num w:numId="5">
    <w:abstractNumId w:val="26"/>
  </w:num>
  <w:num w:numId="6">
    <w:abstractNumId w:val="30"/>
  </w:num>
  <w:num w:numId="7">
    <w:abstractNumId w:val="25"/>
  </w:num>
  <w:num w:numId="8">
    <w:abstractNumId w:val="3"/>
  </w:num>
  <w:num w:numId="9">
    <w:abstractNumId w:val="17"/>
  </w:num>
  <w:num w:numId="10">
    <w:abstractNumId w:val="20"/>
  </w:num>
  <w:num w:numId="11">
    <w:abstractNumId w:val="2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9"/>
  </w:num>
  <w:num w:numId="16">
    <w:abstractNumId w:val="18"/>
  </w:num>
  <w:num w:numId="17">
    <w:abstractNumId w:val="5"/>
  </w:num>
  <w:num w:numId="18">
    <w:abstractNumId w:val="22"/>
  </w:num>
  <w:num w:numId="19">
    <w:abstractNumId w:val="8"/>
  </w:num>
  <w:num w:numId="20">
    <w:abstractNumId w:val="19"/>
  </w:num>
  <w:num w:numId="21">
    <w:abstractNumId w:val="12"/>
  </w:num>
  <w:num w:numId="22">
    <w:abstractNumId w:val="4"/>
  </w:num>
  <w:num w:numId="23">
    <w:abstractNumId w:val="7"/>
  </w:num>
  <w:num w:numId="24">
    <w:abstractNumId w:val="34"/>
  </w:num>
  <w:num w:numId="25">
    <w:abstractNumId w:val="21"/>
  </w:num>
  <w:num w:numId="26">
    <w:abstractNumId w:val="28"/>
  </w:num>
  <w:num w:numId="27">
    <w:abstractNumId w:val="1"/>
  </w:num>
  <w:num w:numId="28">
    <w:abstractNumId w:val="0"/>
  </w:num>
  <w:num w:numId="29">
    <w:abstractNumId w:val="15"/>
  </w:num>
  <w:num w:numId="30">
    <w:abstractNumId w:val="31"/>
  </w:num>
  <w:num w:numId="31">
    <w:abstractNumId w:val="13"/>
  </w:num>
  <w:num w:numId="32">
    <w:abstractNumId w:val="23"/>
  </w:num>
  <w:num w:numId="33">
    <w:abstractNumId w:val="14"/>
  </w:num>
  <w:num w:numId="34">
    <w:abstractNumId w:val="2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FC"/>
    <w:rsid w:val="000101CF"/>
    <w:rsid w:val="00010F32"/>
    <w:rsid w:val="00011D75"/>
    <w:rsid w:val="00012513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313E"/>
    <w:rsid w:val="000A54EB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6CB2"/>
    <w:rsid w:val="000D7FBE"/>
    <w:rsid w:val="000E2B2B"/>
    <w:rsid w:val="000E5A23"/>
    <w:rsid w:val="000E7D3E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380C"/>
    <w:rsid w:val="00114352"/>
    <w:rsid w:val="001148A1"/>
    <w:rsid w:val="00123214"/>
    <w:rsid w:val="00125ECD"/>
    <w:rsid w:val="001337BD"/>
    <w:rsid w:val="00133E59"/>
    <w:rsid w:val="00136035"/>
    <w:rsid w:val="001370D7"/>
    <w:rsid w:val="00140153"/>
    <w:rsid w:val="0014065D"/>
    <w:rsid w:val="00140E93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207E"/>
    <w:rsid w:val="00217B33"/>
    <w:rsid w:val="00217C3C"/>
    <w:rsid w:val="00221105"/>
    <w:rsid w:val="00223B71"/>
    <w:rsid w:val="00226213"/>
    <w:rsid w:val="00230F67"/>
    <w:rsid w:val="00231463"/>
    <w:rsid w:val="00233FF2"/>
    <w:rsid w:val="002354D8"/>
    <w:rsid w:val="00236E18"/>
    <w:rsid w:val="002371CB"/>
    <w:rsid w:val="00241E09"/>
    <w:rsid w:val="00242E7A"/>
    <w:rsid w:val="0024367A"/>
    <w:rsid w:val="00244EEA"/>
    <w:rsid w:val="00245751"/>
    <w:rsid w:val="0025399E"/>
    <w:rsid w:val="00255360"/>
    <w:rsid w:val="00255494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09E7"/>
    <w:rsid w:val="002D1101"/>
    <w:rsid w:val="002D1DC8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207B"/>
    <w:rsid w:val="003101D8"/>
    <w:rsid w:val="00312428"/>
    <w:rsid w:val="00312E88"/>
    <w:rsid w:val="0031613F"/>
    <w:rsid w:val="0032293A"/>
    <w:rsid w:val="00324740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1BE7"/>
    <w:rsid w:val="003444ED"/>
    <w:rsid w:val="003456AE"/>
    <w:rsid w:val="003501AE"/>
    <w:rsid w:val="003514FD"/>
    <w:rsid w:val="00351B30"/>
    <w:rsid w:val="00352ADD"/>
    <w:rsid w:val="00355572"/>
    <w:rsid w:val="0035723E"/>
    <w:rsid w:val="003572F4"/>
    <w:rsid w:val="00362A65"/>
    <w:rsid w:val="003638C1"/>
    <w:rsid w:val="00365CE2"/>
    <w:rsid w:val="00370513"/>
    <w:rsid w:val="00370986"/>
    <w:rsid w:val="00370ABC"/>
    <w:rsid w:val="003726E0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0A96"/>
    <w:rsid w:val="003B1948"/>
    <w:rsid w:val="003B1AD9"/>
    <w:rsid w:val="003B4759"/>
    <w:rsid w:val="003C30FB"/>
    <w:rsid w:val="003C4D3F"/>
    <w:rsid w:val="003C6A81"/>
    <w:rsid w:val="003D048A"/>
    <w:rsid w:val="003D2434"/>
    <w:rsid w:val="003D2D80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C3D"/>
    <w:rsid w:val="00475EB7"/>
    <w:rsid w:val="004764D9"/>
    <w:rsid w:val="0047668B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E0B2F"/>
    <w:rsid w:val="004F04F1"/>
    <w:rsid w:val="004F1958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2203"/>
    <w:rsid w:val="00552763"/>
    <w:rsid w:val="00555E1F"/>
    <w:rsid w:val="00557BCE"/>
    <w:rsid w:val="00561A17"/>
    <w:rsid w:val="00561F39"/>
    <w:rsid w:val="00562DF6"/>
    <w:rsid w:val="005641A0"/>
    <w:rsid w:val="005646F8"/>
    <w:rsid w:val="005654D8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5E2"/>
    <w:rsid w:val="005C76AF"/>
    <w:rsid w:val="005C7C51"/>
    <w:rsid w:val="005D1A68"/>
    <w:rsid w:val="005D1B33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761"/>
    <w:rsid w:val="00682F50"/>
    <w:rsid w:val="00691509"/>
    <w:rsid w:val="00693E2F"/>
    <w:rsid w:val="006957F9"/>
    <w:rsid w:val="00695AD6"/>
    <w:rsid w:val="00695E80"/>
    <w:rsid w:val="00696BDF"/>
    <w:rsid w:val="006A3573"/>
    <w:rsid w:val="006A378E"/>
    <w:rsid w:val="006A55DF"/>
    <w:rsid w:val="006A7367"/>
    <w:rsid w:val="006B0522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E16A6"/>
    <w:rsid w:val="007E17B8"/>
    <w:rsid w:val="007E2A7C"/>
    <w:rsid w:val="007E3394"/>
    <w:rsid w:val="007E3D13"/>
    <w:rsid w:val="007E3F48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C3F42"/>
    <w:rsid w:val="008D35E5"/>
    <w:rsid w:val="008D44A1"/>
    <w:rsid w:val="008D4C6A"/>
    <w:rsid w:val="008D50E6"/>
    <w:rsid w:val="008D7D7C"/>
    <w:rsid w:val="008E03DE"/>
    <w:rsid w:val="008E2F19"/>
    <w:rsid w:val="008E4BF3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E4D"/>
    <w:rsid w:val="00A031CC"/>
    <w:rsid w:val="00A05CDA"/>
    <w:rsid w:val="00A124E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64C9"/>
    <w:rsid w:val="00A47238"/>
    <w:rsid w:val="00A50E41"/>
    <w:rsid w:val="00A53FB8"/>
    <w:rsid w:val="00A55F19"/>
    <w:rsid w:val="00A6087C"/>
    <w:rsid w:val="00A62614"/>
    <w:rsid w:val="00A62E28"/>
    <w:rsid w:val="00A6722A"/>
    <w:rsid w:val="00A70D55"/>
    <w:rsid w:val="00A712C5"/>
    <w:rsid w:val="00A7315F"/>
    <w:rsid w:val="00A73261"/>
    <w:rsid w:val="00A7424F"/>
    <w:rsid w:val="00A75FDE"/>
    <w:rsid w:val="00A803B7"/>
    <w:rsid w:val="00A808C1"/>
    <w:rsid w:val="00A84485"/>
    <w:rsid w:val="00A86FD6"/>
    <w:rsid w:val="00A87ABC"/>
    <w:rsid w:val="00A87B4A"/>
    <w:rsid w:val="00A909E7"/>
    <w:rsid w:val="00A91910"/>
    <w:rsid w:val="00A923ED"/>
    <w:rsid w:val="00A93D2F"/>
    <w:rsid w:val="00A9468F"/>
    <w:rsid w:val="00A94AEA"/>
    <w:rsid w:val="00A96125"/>
    <w:rsid w:val="00AA024C"/>
    <w:rsid w:val="00AA20E9"/>
    <w:rsid w:val="00AA37E4"/>
    <w:rsid w:val="00AA6875"/>
    <w:rsid w:val="00AA6F6C"/>
    <w:rsid w:val="00AB296B"/>
    <w:rsid w:val="00AB338E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5ABA"/>
    <w:rsid w:val="00AF716B"/>
    <w:rsid w:val="00AF7E19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64B1"/>
    <w:rsid w:val="00B2662B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3D29"/>
    <w:rsid w:val="00B952E4"/>
    <w:rsid w:val="00B95441"/>
    <w:rsid w:val="00B96B94"/>
    <w:rsid w:val="00BA38EC"/>
    <w:rsid w:val="00BA532E"/>
    <w:rsid w:val="00BA6A4C"/>
    <w:rsid w:val="00BA6EFD"/>
    <w:rsid w:val="00BB4CDF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4D1"/>
    <w:rsid w:val="00BE3580"/>
    <w:rsid w:val="00BE4BAF"/>
    <w:rsid w:val="00BE7ACB"/>
    <w:rsid w:val="00BF0EFD"/>
    <w:rsid w:val="00BF118F"/>
    <w:rsid w:val="00BF14C1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80D98"/>
    <w:rsid w:val="00C814AF"/>
    <w:rsid w:val="00C85853"/>
    <w:rsid w:val="00C858A6"/>
    <w:rsid w:val="00C8637C"/>
    <w:rsid w:val="00C93096"/>
    <w:rsid w:val="00C93225"/>
    <w:rsid w:val="00CA097A"/>
    <w:rsid w:val="00CA2139"/>
    <w:rsid w:val="00CB4882"/>
    <w:rsid w:val="00CB4BD4"/>
    <w:rsid w:val="00CB4D80"/>
    <w:rsid w:val="00CB5A61"/>
    <w:rsid w:val="00CB7AF4"/>
    <w:rsid w:val="00CB7F25"/>
    <w:rsid w:val="00CC1054"/>
    <w:rsid w:val="00CC3603"/>
    <w:rsid w:val="00CC6265"/>
    <w:rsid w:val="00CD0B7D"/>
    <w:rsid w:val="00CD49B6"/>
    <w:rsid w:val="00CE1E8C"/>
    <w:rsid w:val="00CE2F9D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EA8"/>
    <w:rsid w:val="00D40D15"/>
    <w:rsid w:val="00D40FFD"/>
    <w:rsid w:val="00D4193B"/>
    <w:rsid w:val="00D41C69"/>
    <w:rsid w:val="00D41E9E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374D"/>
    <w:rsid w:val="00DE3D76"/>
    <w:rsid w:val="00DE7D7F"/>
    <w:rsid w:val="00DE7DDE"/>
    <w:rsid w:val="00DE7E01"/>
    <w:rsid w:val="00DF15E4"/>
    <w:rsid w:val="00DF2E65"/>
    <w:rsid w:val="00DF5C7E"/>
    <w:rsid w:val="00DF7773"/>
    <w:rsid w:val="00DF7B06"/>
    <w:rsid w:val="00E00042"/>
    <w:rsid w:val="00E02615"/>
    <w:rsid w:val="00E02FB8"/>
    <w:rsid w:val="00E0457D"/>
    <w:rsid w:val="00E058FB"/>
    <w:rsid w:val="00E05E07"/>
    <w:rsid w:val="00E05E5D"/>
    <w:rsid w:val="00E06AA7"/>
    <w:rsid w:val="00E07568"/>
    <w:rsid w:val="00E1437A"/>
    <w:rsid w:val="00E17539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7BE6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36A5"/>
    <w:rsid w:val="00E85C73"/>
    <w:rsid w:val="00E862A9"/>
    <w:rsid w:val="00E91A84"/>
    <w:rsid w:val="00E91F01"/>
    <w:rsid w:val="00E92E2A"/>
    <w:rsid w:val="00E945D6"/>
    <w:rsid w:val="00E96893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4403"/>
    <w:rsid w:val="00F2562F"/>
    <w:rsid w:val="00F25842"/>
    <w:rsid w:val="00F31D0C"/>
    <w:rsid w:val="00F3249C"/>
    <w:rsid w:val="00F3312C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72AE"/>
    <w:rsid w:val="00F97821"/>
    <w:rsid w:val="00FA0D8A"/>
    <w:rsid w:val="00FA1A3F"/>
    <w:rsid w:val="00FA25EF"/>
    <w:rsid w:val="00FA7AB7"/>
    <w:rsid w:val="00FB0B36"/>
    <w:rsid w:val="00FB0C9D"/>
    <w:rsid w:val="00FC2113"/>
    <w:rsid w:val="00FC3E6B"/>
    <w:rsid w:val="00FC42B0"/>
    <w:rsid w:val="00FC46BE"/>
    <w:rsid w:val="00FC46EF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037AB"/>
  <w15:docId w15:val="{04595B0E-DB9F-467D-897D-D69A6643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40C6-D32B-4A2D-A5DC-42E68211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Sala de Som</cp:lastModifiedBy>
  <cp:revision>21</cp:revision>
  <cp:lastPrinted>2020-05-27T14:40:00Z</cp:lastPrinted>
  <dcterms:created xsi:type="dcterms:W3CDTF">2020-06-29T19:15:00Z</dcterms:created>
  <dcterms:modified xsi:type="dcterms:W3CDTF">2020-06-30T15:29:00Z</dcterms:modified>
</cp:coreProperties>
</file>